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E0B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3  июля</w:t>
      </w:r>
      <w:r w:rsidR="00FE65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17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="009E0B59">
        <w:rPr>
          <w:rFonts w:ascii="Times New Roman" w:eastAsia="Times New Roman" w:hAnsi="Times New Roman" w:cs="Times New Roman"/>
          <w:sz w:val="24"/>
          <w:szCs w:val="24"/>
        </w:rPr>
        <w:t xml:space="preserve"> 155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E03610" w:rsidP="002A773D">
      <w:pPr>
        <w:pStyle w:val="a5"/>
        <w:tabs>
          <w:tab w:val="clear" w:pos="4677"/>
          <w:tab w:val="clear" w:pos="9355"/>
        </w:tabs>
        <w:jc w:val="both"/>
      </w:pPr>
      <w:r>
        <w:t>Об утверждени</w:t>
      </w:r>
      <w:r w:rsidR="005A1FC4">
        <w:t>и</w:t>
      </w:r>
      <w:r w:rsidR="00297254" w:rsidRPr="00297254">
        <w:t xml:space="preserve"> </w:t>
      </w:r>
      <w:r w:rsidR="00297254">
        <w:t>перечня муниципального имущества,</w:t>
      </w:r>
      <w:r w:rsidR="005A1FC4">
        <w:t xml:space="preserve"> </w:t>
      </w:r>
    </w:p>
    <w:p w:rsidR="00C857DB" w:rsidRDefault="006D5E84" w:rsidP="002A773D">
      <w:pPr>
        <w:pStyle w:val="a5"/>
        <w:tabs>
          <w:tab w:val="clear" w:pos="4677"/>
          <w:tab w:val="clear" w:pos="9355"/>
        </w:tabs>
        <w:jc w:val="both"/>
      </w:pPr>
      <w:proofErr w:type="gramStart"/>
      <w:r>
        <w:t>свободного от прав третьих лиц</w:t>
      </w:r>
      <w:r w:rsidR="007C29AD">
        <w:t xml:space="preserve"> (за исключением имущественных прав</w:t>
      </w:r>
      <w:proofErr w:type="gramEnd"/>
    </w:p>
    <w:p w:rsidR="00C857DB" w:rsidRDefault="006D5E84" w:rsidP="002A773D">
      <w:pPr>
        <w:pStyle w:val="a5"/>
        <w:tabs>
          <w:tab w:val="clear" w:pos="4677"/>
          <w:tab w:val="clear" w:pos="9355"/>
        </w:tabs>
        <w:jc w:val="both"/>
      </w:pPr>
      <w:r>
        <w:t>субъектов</w:t>
      </w:r>
      <w:r w:rsidR="007C29AD">
        <w:t xml:space="preserve"> малого и среднего предпринимательства), предназначенного</w:t>
      </w:r>
    </w:p>
    <w:p w:rsidR="007C29AD" w:rsidRDefault="007C29AD" w:rsidP="002A773D">
      <w:pPr>
        <w:pStyle w:val="a5"/>
        <w:tabs>
          <w:tab w:val="clear" w:pos="4677"/>
          <w:tab w:val="clear" w:pos="9355"/>
        </w:tabs>
        <w:jc w:val="both"/>
      </w:pPr>
      <w:r>
        <w:t>для предоставления во владение и (или) пользование на долгосрочной основе</w:t>
      </w:r>
    </w:p>
    <w:p w:rsidR="007C29AD" w:rsidRDefault="007C29AD" w:rsidP="002A773D">
      <w:pPr>
        <w:pStyle w:val="a5"/>
        <w:tabs>
          <w:tab w:val="clear" w:pos="4677"/>
          <w:tab w:val="clear" w:pos="9355"/>
        </w:tabs>
        <w:jc w:val="both"/>
      </w:pPr>
      <w:r>
        <w:t>субъектам малого и среднего предпринимательства и организациям, образующим</w:t>
      </w:r>
    </w:p>
    <w:p w:rsidR="007C29AD" w:rsidRDefault="007C29AD" w:rsidP="002A773D">
      <w:pPr>
        <w:pStyle w:val="a5"/>
        <w:tabs>
          <w:tab w:val="clear" w:pos="4677"/>
          <w:tab w:val="clear" w:pos="9355"/>
        </w:tabs>
        <w:jc w:val="both"/>
      </w:pPr>
      <w:r>
        <w:t>инфраструктуру субъектов малого и среднего предпринимательст</w:t>
      </w:r>
      <w:r w:rsidR="00297254">
        <w:t>ва</w:t>
      </w:r>
    </w:p>
    <w:p w:rsidR="006647D1" w:rsidRDefault="006647D1" w:rsidP="00C857DB">
      <w:pPr>
        <w:pStyle w:val="a5"/>
        <w:tabs>
          <w:tab w:val="clear" w:pos="4677"/>
          <w:tab w:val="clear" w:pos="9355"/>
        </w:tabs>
        <w:jc w:val="both"/>
      </w:pPr>
    </w:p>
    <w:p w:rsidR="00D05C38" w:rsidRDefault="00D05C38" w:rsidP="00E8474D">
      <w:pPr>
        <w:pStyle w:val="a5"/>
        <w:tabs>
          <w:tab w:val="clear" w:pos="4677"/>
          <w:tab w:val="clear" w:pos="9355"/>
        </w:tabs>
        <w:jc w:val="both"/>
      </w:pPr>
    </w:p>
    <w:p w:rsidR="00D05C38" w:rsidRDefault="00F35E23" w:rsidP="007B6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8E5BD9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</w:t>
      </w:r>
      <w:r w:rsidR="00C857DB">
        <w:rPr>
          <w:rFonts w:ascii="Times New Roman" w:eastAsia="Times New Roman" w:hAnsi="Times New Roman" w:cs="Times New Roman"/>
          <w:sz w:val="24"/>
          <w:szCs w:val="24"/>
        </w:rPr>
        <w:t xml:space="preserve"> от 24.07.2007 №209-ФЗ «О развитии малого и среднего предпринимательства </w:t>
      </w:r>
      <w:r w:rsidR="003109BC">
        <w:rPr>
          <w:rFonts w:ascii="Times New Roman" w:eastAsia="Times New Roman" w:hAnsi="Times New Roman" w:cs="Times New Roman"/>
          <w:sz w:val="24"/>
          <w:szCs w:val="24"/>
        </w:rPr>
        <w:t>в Российской Федерации»,</w:t>
      </w:r>
      <w:r w:rsidR="008E5BD9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постановлением Администрации</w:t>
      </w:r>
      <w:r w:rsidR="000E2BA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нъюган от 30.06.2017 № 153 </w:t>
      </w:r>
      <w:r w:rsidR="008E5BD9">
        <w:rPr>
          <w:rFonts w:ascii="Times New Roman" w:eastAsia="Times New Roman" w:hAnsi="Times New Roman" w:cs="Times New Roman"/>
          <w:sz w:val="24"/>
          <w:szCs w:val="24"/>
        </w:rPr>
        <w:t>«Об утверждении Порядка</w:t>
      </w:r>
      <w:r w:rsidR="001D0A0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, ведения и опубликования перечня муниципального имущества сельского поселения Унъюган, свободного от прав третьих лиц (за исключением имущественных прав субъектов малого и среднего предп</w:t>
      </w:r>
      <w:r w:rsidR="008F0F7B">
        <w:rPr>
          <w:rFonts w:ascii="Times New Roman" w:eastAsia="Times New Roman" w:hAnsi="Times New Roman" w:cs="Times New Roman"/>
          <w:sz w:val="24"/>
          <w:szCs w:val="24"/>
        </w:rPr>
        <w:t>ринимательства), предназначенного</w:t>
      </w:r>
      <w:r w:rsidR="001D0A00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во владение и (или</w:t>
      </w:r>
      <w:proofErr w:type="gramEnd"/>
      <w:r w:rsidR="001D0A00">
        <w:rPr>
          <w:rFonts w:ascii="Times New Roman" w:eastAsia="Times New Roman" w:hAnsi="Times New Roman" w:cs="Times New Roman"/>
          <w:sz w:val="24"/>
          <w:szCs w:val="24"/>
        </w:rPr>
        <w:t>) пользование на долгосрочной основе субъектам малого и среднего предпринимательства и организациям, образующим инфраструктуру</w:t>
      </w:r>
      <w:r w:rsidR="008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A00">
        <w:rPr>
          <w:rFonts w:ascii="Times New Roman" w:eastAsia="Times New Roman" w:hAnsi="Times New Roman" w:cs="Times New Roman"/>
          <w:sz w:val="24"/>
          <w:szCs w:val="24"/>
        </w:rPr>
        <w:t>субъектов малого и среднего предпринимательства, а также Порядка и условий предоставления в аренду включенного в него муниципального имущества сельского поселения Унъюган»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5C38" w:rsidRDefault="00D05C38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196D9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B17381">
        <w:rPr>
          <w:rFonts w:ascii="Times New Roman" w:eastAsia="Times New Roman" w:hAnsi="Times New Roman" w:cs="Times New Roman"/>
          <w:sz w:val="24"/>
          <w:szCs w:val="24"/>
        </w:rPr>
        <w:t>еречень</w:t>
      </w:r>
      <w:r w:rsidR="008263A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</w:t>
      </w:r>
      <w:proofErr w:type="gramStart"/>
      <w:r w:rsidR="008263A1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8263A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о владение и (или) пользование на долгосрочной основе субъектам малого и среднего предпринимательства и организациям, образующим инфраструктуру субъектов малого и среднего предпринимательства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BAD" w:rsidRDefault="002B2BAD" w:rsidP="002B2BAD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обнародовать и разместить на официальном сайте Администрации сельского</w:t>
      </w:r>
      <w:r w:rsidRPr="00D05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 Унъюган, в информационно-телекоммуникационной сети общего пользования (компьютерной сети «Интернет»).</w:t>
      </w:r>
    </w:p>
    <w:p w:rsidR="002B2BAD" w:rsidRDefault="002B2BAD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после его обнародования.</w:t>
      </w:r>
    </w:p>
    <w:p w:rsidR="00F35E23" w:rsidRPr="00D05C38" w:rsidRDefault="00D75667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5E23" w:rsidRPr="008D5366" w:rsidRDefault="00F35E23" w:rsidP="002A773D">
      <w:pPr>
        <w:pStyle w:val="a5"/>
        <w:tabs>
          <w:tab w:val="clear" w:pos="4677"/>
          <w:tab w:val="clear" w:pos="9355"/>
        </w:tabs>
        <w:jc w:val="both"/>
      </w:pPr>
    </w:p>
    <w:p w:rsidR="00487258" w:rsidRDefault="0070697B" w:rsidP="00440948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487258" w:rsidRDefault="00487258" w:rsidP="00440948">
      <w:pPr>
        <w:pStyle w:val="a5"/>
        <w:tabs>
          <w:tab w:val="clear" w:pos="4677"/>
          <w:tab w:val="clear" w:pos="9355"/>
        </w:tabs>
        <w:jc w:val="both"/>
      </w:pPr>
    </w:p>
    <w:p w:rsidR="00487258" w:rsidRDefault="00487258" w:rsidP="00440948">
      <w:pPr>
        <w:pStyle w:val="a5"/>
        <w:tabs>
          <w:tab w:val="clear" w:pos="4677"/>
          <w:tab w:val="clear" w:pos="9355"/>
        </w:tabs>
        <w:jc w:val="both"/>
      </w:pPr>
    </w:p>
    <w:p w:rsidR="002B2BAD" w:rsidRDefault="002C5EE8" w:rsidP="0048725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Деркач</w:t>
      </w:r>
      <w:proofErr w:type="spellEnd"/>
    </w:p>
    <w:p w:rsidR="00487258" w:rsidRDefault="00487258" w:rsidP="0048725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3A34D7" w:rsidRDefault="003A34D7" w:rsidP="000B11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34D7" w:rsidRDefault="003A34D7" w:rsidP="003A34D7"/>
    <w:p w:rsidR="00EB7522" w:rsidRDefault="00EB7522" w:rsidP="000B11A4">
      <w:pPr>
        <w:pStyle w:val="headertexttopleveltextcentertext"/>
        <w:spacing w:before="0" w:beforeAutospacing="0" w:after="0" w:afterAutospacing="0"/>
      </w:pPr>
      <w:bookmarkStart w:id="0" w:name="_GoBack"/>
      <w:bookmarkEnd w:id="0"/>
    </w:p>
    <w:p w:rsidR="00EB7522" w:rsidRDefault="00EB7522" w:rsidP="00507ADF">
      <w:pPr>
        <w:pStyle w:val="headertexttopleveltextcentertext"/>
        <w:spacing w:before="0" w:beforeAutospacing="0" w:after="0" w:afterAutospacing="0"/>
        <w:jc w:val="center"/>
        <w:sectPr w:rsidR="00EB7522" w:rsidSect="00241A8B">
          <w:pgSz w:w="11906" w:h="16838" w:code="9"/>
          <w:pgMar w:top="1134" w:right="566" w:bottom="1134" w:left="1260" w:header="709" w:footer="709" w:gutter="0"/>
          <w:cols w:space="708"/>
          <w:docGrid w:linePitch="360"/>
        </w:sectPr>
      </w:pPr>
    </w:p>
    <w:p w:rsidR="00EB7522" w:rsidRDefault="00487258" w:rsidP="00507ADF">
      <w:pPr>
        <w:pStyle w:val="headertexttopleveltextcentertext"/>
        <w:spacing w:before="0" w:beforeAutospacing="0" w:after="0" w:afterAutospacing="0"/>
        <w:jc w:val="right"/>
      </w:pPr>
      <w:r>
        <w:lastRenderedPageBreak/>
        <w:br/>
        <w:t>Приложение</w:t>
      </w: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  <w:r>
        <w:t>к постановлению Администрации</w:t>
      </w: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  <w:r>
        <w:t>сельского поселения Унъюган</w:t>
      </w:r>
    </w:p>
    <w:p w:rsidR="00EB7522" w:rsidRDefault="00EB7522" w:rsidP="00507ADF">
      <w:pPr>
        <w:pStyle w:val="formattexttopleveltext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="008F0F7B">
        <w:t xml:space="preserve">                         от 03.07.2017 № 155</w:t>
      </w:r>
      <w:r>
        <w:br/>
      </w:r>
      <w:r>
        <w:br/>
      </w:r>
      <w:r>
        <w:br/>
      </w:r>
    </w:p>
    <w:p w:rsidR="00EB7522" w:rsidRDefault="00EB7522" w:rsidP="00EB7522">
      <w:pPr>
        <w:pStyle w:val="formattexttopleveltext"/>
        <w:spacing w:before="0" w:beforeAutospacing="0" w:after="0" w:afterAutospacing="0"/>
        <w:jc w:val="center"/>
      </w:pPr>
      <w:r>
        <w:t>Форма</w:t>
      </w:r>
    </w:p>
    <w:p w:rsidR="00EB7522" w:rsidRDefault="00EB7522" w:rsidP="00EB7522">
      <w:pPr>
        <w:pStyle w:val="formattexttopleveltext"/>
        <w:spacing w:before="0" w:beforeAutospacing="0" w:after="0" w:afterAutospacing="0"/>
        <w:jc w:val="center"/>
      </w:pPr>
      <w:r>
        <w:t>перечня муниципального имущества сельского поселения Унъюга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281E" w:rsidRDefault="001F281E" w:rsidP="00EB7522">
      <w:pPr>
        <w:pStyle w:val="formattexttopleveltext"/>
        <w:spacing w:before="0" w:beforeAutospacing="0" w:after="0" w:afterAutospacing="0"/>
        <w:jc w:val="center"/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655"/>
        <w:gridCol w:w="1807"/>
        <w:gridCol w:w="1979"/>
        <w:gridCol w:w="2330"/>
        <w:gridCol w:w="2126"/>
        <w:gridCol w:w="2410"/>
        <w:gridCol w:w="1984"/>
        <w:gridCol w:w="1985"/>
      </w:tblGrid>
      <w:tr w:rsidR="005E76F1" w:rsidTr="00885C76">
        <w:tc>
          <w:tcPr>
            <w:tcW w:w="655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07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 w:rsidRPr="00BD4D7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979" w:type="dxa"/>
          </w:tcPr>
          <w:p w:rsidR="007E612A" w:rsidRPr="00BD4D79" w:rsidRDefault="007E612A" w:rsidP="007E612A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2330" w:type="dxa"/>
          </w:tcPr>
          <w:p w:rsidR="007E612A" w:rsidRPr="00BD4D79" w:rsidRDefault="007E612A" w:rsidP="007E612A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>Идентификационные характеристики объекта (кадастровый номер</w:t>
            </w:r>
            <w:r>
              <w:rPr>
                <w:sz w:val="22"/>
                <w:szCs w:val="22"/>
              </w:rPr>
              <w:t>,</w:t>
            </w:r>
            <w:r w:rsidRPr="00BD4D79">
              <w:rPr>
                <w:sz w:val="22"/>
                <w:szCs w:val="22"/>
              </w:rPr>
              <w:t xml:space="preserve"> идентификационный номер и др.)</w:t>
            </w:r>
          </w:p>
        </w:tc>
        <w:tc>
          <w:tcPr>
            <w:tcW w:w="2126" w:type="dxa"/>
          </w:tcPr>
          <w:p w:rsidR="007E612A" w:rsidRPr="00BD4D79" w:rsidRDefault="007E612A" w:rsidP="007E612A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>Вид объекта (здание</w:t>
            </w:r>
            <w:proofErr w:type="gramStart"/>
            <w:r w:rsidRPr="00BD4D79">
              <w:rPr>
                <w:sz w:val="22"/>
                <w:szCs w:val="22"/>
              </w:rPr>
              <w:t>.</w:t>
            </w:r>
            <w:proofErr w:type="gramEnd"/>
            <w:r w:rsidRPr="00BD4D79">
              <w:rPr>
                <w:sz w:val="22"/>
                <w:szCs w:val="22"/>
              </w:rPr>
              <w:t xml:space="preserve"> </w:t>
            </w:r>
            <w:proofErr w:type="gramStart"/>
            <w:r w:rsidRPr="00BD4D79">
              <w:rPr>
                <w:sz w:val="22"/>
                <w:szCs w:val="22"/>
              </w:rPr>
              <w:t>с</w:t>
            </w:r>
            <w:proofErr w:type="gramEnd"/>
            <w:r w:rsidRPr="00BD4D79">
              <w:rPr>
                <w:sz w:val="22"/>
                <w:szCs w:val="22"/>
              </w:rPr>
              <w:t>троение. сооружение. нежилое помещение. оборудование. машина. механизм. установка. трансп. средство и т.д.)</w:t>
            </w:r>
          </w:p>
        </w:tc>
        <w:tc>
          <w:tcPr>
            <w:tcW w:w="2410" w:type="dxa"/>
          </w:tcPr>
          <w:p w:rsidR="007E612A" w:rsidRPr="00BD4D79" w:rsidRDefault="007E612A" w:rsidP="007E612A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1984" w:type="dxa"/>
          </w:tcPr>
          <w:p w:rsidR="007E612A" w:rsidRPr="00BD4D79" w:rsidRDefault="007E612A" w:rsidP="007E612A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>Цель использования объекта при сдаче его в аренду в соответствии с назначением объекта</w:t>
            </w:r>
          </w:p>
        </w:tc>
        <w:tc>
          <w:tcPr>
            <w:tcW w:w="1985" w:type="dxa"/>
          </w:tcPr>
          <w:p w:rsidR="007E612A" w:rsidRPr="00BD4D79" w:rsidRDefault="007E612A" w:rsidP="007E612A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>Примечание, в т.ч.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5E76F1" w:rsidTr="00885C76">
        <w:tc>
          <w:tcPr>
            <w:tcW w:w="655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07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979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330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>8</w:t>
            </w:r>
          </w:p>
        </w:tc>
      </w:tr>
      <w:tr w:rsidR="005E76F1" w:rsidTr="00885C76">
        <w:tc>
          <w:tcPr>
            <w:tcW w:w="655" w:type="dxa"/>
          </w:tcPr>
          <w:p w:rsidR="0050377C" w:rsidRDefault="0050377C" w:rsidP="00EB7522">
            <w:pPr>
              <w:pStyle w:val="formattexttopleveltext"/>
              <w:spacing w:before="0" w:beforeAutospacing="0" w:after="0" w:afterAutospacing="0"/>
              <w:jc w:val="center"/>
            </w:pPr>
          </w:p>
          <w:p w:rsidR="007E612A" w:rsidRDefault="003973E2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07" w:type="dxa"/>
          </w:tcPr>
          <w:p w:rsidR="00347F86" w:rsidRDefault="00347F86" w:rsidP="00347F86">
            <w:pPr>
              <w:pStyle w:val="formattexttoplevel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E612A" w:rsidRPr="00694A7C" w:rsidRDefault="003973E2" w:rsidP="00347F86">
            <w:pPr>
              <w:pStyle w:val="formattexttopleveltext"/>
              <w:spacing w:before="0" w:beforeAutospacing="0" w:after="0" w:afterAutospacing="0"/>
              <w:rPr>
                <w:sz w:val="22"/>
                <w:szCs w:val="22"/>
              </w:rPr>
            </w:pPr>
            <w:r w:rsidRPr="00694A7C">
              <w:rPr>
                <w:sz w:val="22"/>
                <w:szCs w:val="22"/>
              </w:rPr>
              <w:t>Мастерская</w:t>
            </w:r>
          </w:p>
        </w:tc>
        <w:tc>
          <w:tcPr>
            <w:tcW w:w="1979" w:type="dxa"/>
          </w:tcPr>
          <w:p w:rsidR="0050377C" w:rsidRPr="00694A7C" w:rsidRDefault="0050377C" w:rsidP="0050377C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E612A" w:rsidRPr="00694A7C" w:rsidRDefault="00F262C4" w:rsidP="0050377C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694A7C">
              <w:rPr>
                <w:sz w:val="22"/>
                <w:szCs w:val="22"/>
              </w:rPr>
              <w:t>п</w:t>
            </w:r>
            <w:proofErr w:type="gramStart"/>
            <w:r w:rsidRPr="00694A7C">
              <w:rPr>
                <w:sz w:val="22"/>
                <w:szCs w:val="22"/>
              </w:rPr>
              <w:t>.У</w:t>
            </w:r>
            <w:proofErr w:type="gramEnd"/>
            <w:r w:rsidRPr="00694A7C">
              <w:rPr>
                <w:sz w:val="22"/>
                <w:szCs w:val="22"/>
              </w:rPr>
              <w:t>нъюган</w:t>
            </w:r>
            <w:proofErr w:type="spellEnd"/>
            <w:r w:rsidRPr="00694A7C">
              <w:rPr>
                <w:sz w:val="22"/>
                <w:szCs w:val="22"/>
              </w:rPr>
              <w:t>, Промышленный проезд, 18А</w:t>
            </w:r>
          </w:p>
        </w:tc>
        <w:tc>
          <w:tcPr>
            <w:tcW w:w="2330" w:type="dxa"/>
          </w:tcPr>
          <w:p w:rsidR="0050377C" w:rsidRPr="00694A7C" w:rsidRDefault="0050377C" w:rsidP="0050377C">
            <w:pPr>
              <w:jc w:val="center"/>
              <w:rPr>
                <w:rFonts w:ascii="Times New Roman" w:hAnsi="Times New Roman" w:cs="Calibri"/>
                <w:color w:val="000000"/>
              </w:rPr>
            </w:pPr>
          </w:p>
          <w:p w:rsidR="007E612A" w:rsidRPr="00694A7C" w:rsidRDefault="00507A73" w:rsidP="0050377C">
            <w:pPr>
              <w:jc w:val="center"/>
              <w:rPr>
                <w:rFonts w:ascii="Times New Roman" w:hAnsi="Times New Roman" w:cs="Calibri"/>
                <w:color w:val="000000"/>
              </w:rPr>
            </w:pPr>
            <w:r w:rsidRPr="00694A7C">
              <w:rPr>
                <w:rFonts w:ascii="Times New Roman" w:hAnsi="Times New Roman" w:cs="Calibri"/>
                <w:color w:val="000000"/>
              </w:rPr>
              <w:t>71:121:002:000055000</w:t>
            </w:r>
          </w:p>
        </w:tc>
        <w:tc>
          <w:tcPr>
            <w:tcW w:w="2126" w:type="dxa"/>
          </w:tcPr>
          <w:p w:rsidR="0050377C" w:rsidRPr="00694A7C" w:rsidRDefault="0050377C" w:rsidP="0050377C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E612A" w:rsidRPr="00694A7C" w:rsidRDefault="007000C9" w:rsidP="0050377C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4A7C">
              <w:rPr>
                <w:sz w:val="22"/>
                <w:szCs w:val="22"/>
              </w:rPr>
              <w:t>З</w:t>
            </w:r>
            <w:r w:rsidR="003973E2" w:rsidRPr="00694A7C">
              <w:rPr>
                <w:sz w:val="22"/>
                <w:szCs w:val="22"/>
              </w:rPr>
              <w:t>дание</w:t>
            </w:r>
          </w:p>
        </w:tc>
        <w:tc>
          <w:tcPr>
            <w:tcW w:w="2410" w:type="dxa"/>
          </w:tcPr>
          <w:p w:rsidR="007E612A" w:rsidRPr="00694A7C" w:rsidRDefault="005E76F1" w:rsidP="00D574B5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4A7C">
              <w:rPr>
                <w:sz w:val="22"/>
                <w:szCs w:val="22"/>
              </w:rPr>
              <w:t>О</w:t>
            </w:r>
            <w:r w:rsidR="00F262C4" w:rsidRPr="00694A7C">
              <w:rPr>
                <w:sz w:val="22"/>
                <w:szCs w:val="22"/>
              </w:rPr>
              <w:t>дноэтажное,</w:t>
            </w:r>
            <w:r w:rsidR="00D574B5" w:rsidRPr="00694A7C">
              <w:rPr>
                <w:sz w:val="22"/>
                <w:szCs w:val="22"/>
              </w:rPr>
              <w:t xml:space="preserve"> сборное железобетонное, с центральным отоплением, водоснабжением</w:t>
            </w:r>
            <w:r w:rsidRPr="00694A7C">
              <w:rPr>
                <w:sz w:val="22"/>
                <w:szCs w:val="22"/>
              </w:rPr>
              <w:t>,</w:t>
            </w:r>
            <w:r w:rsidR="00723C74" w:rsidRPr="00694A7C">
              <w:rPr>
                <w:sz w:val="22"/>
                <w:szCs w:val="22"/>
              </w:rPr>
              <w:t xml:space="preserve"> канализацией,  </w:t>
            </w:r>
            <w:r w:rsidRPr="00694A7C">
              <w:rPr>
                <w:sz w:val="22"/>
                <w:szCs w:val="22"/>
              </w:rPr>
              <w:t xml:space="preserve"> износ 22%, </w:t>
            </w:r>
            <w:r w:rsidR="00193DB2" w:rsidRPr="00694A7C">
              <w:rPr>
                <w:sz w:val="22"/>
                <w:szCs w:val="22"/>
              </w:rPr>
              <w:t xml:space="preserve">год постройки </w:t>
            </w:r>
            <w:r w:rsidRPr="00694A7C">
              <w:rPr>
                <w:sz w:val="22"/>
                <w:szCs w:val="22"/>
              </w:rPr>
              <w:t xml:space="preserve">2003, </w:t>
            </w:r>
            <w:r w:rsidR="003E63BB" w:rsidRPr="00694A7C">
              <w:rPr>
                <w:sz w:val="22"/>
                <w:szCs w:val="22"/>
              </w:rPr>
              <w:t xml:space="preserve">площадь </w:t>
            </w:r>
            <w:r w:rsidR="00F262C4" w:rsidRPr="00694A7C">
              <w:rPr>
                <w:sz w:val="22"/>
                <w:szCs w:val="22"/>
              </w:rPr>
              <w:t>208,7 кв</w:t>
            </w:r>
            <w:proofErr w:type="gramStart"/>
            <w:r w:rsidR="00F262C4" w:rsidRPr="00694A7C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4" w:type="dxa"/>
          </w:tcPr>
          <w:p w:rsidR="0050377C" w:rsidRPr="00694A7C" w:rsidRDefault="0050377C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E612A" w:rsidRPr="00694A7C" w:rsidRDefault="00A51903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4A7C">
              <w:rPr>
                <w:sz w:val="22"/>
                <w:szCs w:val="22"/>
              </w:rPr>
              <w:t>Нежилое</w:t>
            </w:r>
            <w:r w:rsidR="00D574B5" w:rsidRPr="00694A7C">
              <w:rPr>
                <w:sz w:val="22"/>
                <w:szCs w:val="22"/>
              </w:rPr>
              <w:t>,</w:t>
            </w:r>
            <w:r w:rsidR="007B70DD" w:rsidRPr="00694A7C">
              <w:rPr>
                <w:sz w:val="22"/>
                <w:szCs w:val="22"/>
              </w:rPr>
              <w:t xml:space="preserve"> производственное</w:t>
            </w:r>
          </w:p>
        </w:tc>
        <w:tc>
          <w:tcPr>
            <w:tcW w:w="1985" w:type="dxa"/>
          </w:tcPr>
          <w:p w:rsidR="0050377C" w:rsidRDefault="0050377C" w:rsidP="00EB7522">
            <w:pPr>
              <w:pStyle w:val="formattexttopleveltext"/>
              <w:spacing w:before="0" w:beforeAutospacing="0" w:after="0" w:afterAutospacing="0"/>
              <w:jc w:val="center"/>
            </w:pPr>
          </w:p>
          <w:p w:rsidR="007E612A" w:rsidRDefault="007000C9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286930" w:rsidTr="00885C76">
        <w:tc>
          <w:tcPr>
            <w:tcW w:w="655" w:type="dxa"/>
          </w:tcPr>
          <w:p w:rsidR="00286930" w:rsidRDefault="00286930" w:rsidP="00EB7522">
            <w:pPr>
              <w:pStyle w:val="formattexttopleveltext"/>
              <w:spacing w:before="0" w:beforeAutospacing="0" w:after="0" w:afterAutospacing="0"/>
              <w:jc w:val="center"/>
            </w:pPr>
          </w:p>
        </w:tc>
        <w:tc>
          <w:tcPr>
            <w:tcW w:w="1807" w:type="dxa"/>
          </w:tcPr>
          <w:p w:rsidR="00286930" w:rsidRPr="00694A7C" w:rsidRDefault="00286930" w:rsidP="003973E2">
            <w:pPr>
              <w:pStyle w:val="formattexttoplevel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286930" w:rsidRPr="00694A7C" w:rsidRDefault="00286930" w:rsidP="00885C76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286930" w:rsidRPr="00694A7C" w:rsidRDefault="00286930" w:rsidP="003973E2">
            <w:pPr>
              <w:pStyle w:val="formattexttoplevel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86930" w:rsidRPr="00694A7C" w:rsidRDefault="00286930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86930" w:rsidRPr="00694A7C" w:rsidRDefault="00286930" w:rsidP="005C3F1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6930" w:rsidRPr="00694A7C" w:rsidRDefault="00286930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86930" w:rsidRDefault="00286930" w:rsidP="00EB7522">
            <w:pPr>
              <w:pStyle w:val="formattexttopleveltext"/>
              <w:spacing w:before="0" w:beforeAutospacing="0" w:after="0" w:afterAutospacing="0"/>
              <w:jc w:val="center"/>
            </w:pPr>
          </w:p>
        </w:tc>
      </w:tr>
    </w:tbl>
    <w:p w:rsidR="006C6B68" w:rsidRDefault="006C6B68" w:rsidP="006C6B68">
      <w:pPr>
        <w:pStyle w:val="headertexttopleveltextcentertext"/>
        <w:spacing w:before="0" w:beforeAutospacing="0" w:after="0" w:afterAutospacing="0"/>
        <w:jc w:val="center"/>
      </w:pPr>
    </w:p>
    <w:sectPr w:rsidR="006C6B68" w:rsidSect="00507ADF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842"/>
    <w:multiLevelType w:val="hybridMultilevel"/>
    <w:tmpl w:val="0CD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5614"/>
    <w:multiLevelType w:val="hybridMultilevel"/>
    <w:tmpl w:val="2EB2C6E6"/>
    <w:lvl w:ilvl="0" w:tplc="3D0A076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94A1BE2"/>
    <w:multiLevelType w:val="multilevel"/>
    <w:tmpl w:val="2B48D2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6E807D3"/>
    <w:multiLevelType w:val="multilevel"/>
    <w:tmpl w:val="EEC00400"/>
    <w:lvl w:ilvl="0">
      <w:start w:val="5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">
    <w:nsid w:val="1E415E31"/>
    <w:multiLevelType w:val="hybridMultilevel"/>
    <w:tmpl w:val="882435D2"/>
    <w:lvl w:ilvl="0" w:tplc="4A68F3FA">
      <w:start w:val="1"/>
      <w:numFmt w:val="bullet"/>
      <w:lvlText w:val="-"/>
      <w:lvlJc w:val="left"/>
      <w:pPr>
        <w:ind w:left="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45AA18A0">
      <w:start w:val="1"/>
      <w:numFmt w:val="bullet"/>
      <w:lvlText w:val="o"/>
      <w:lvlJc w:val="left"/>
      <w:pPr>
        <w:ind w:left="108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F5A8AF42">
      <w:start w:val="1"/>
      <w:numFmt w:val="bullet"/>
      <w:lvlText w:val="▪"/>
      <w:lvlJc w:val="left"/>
      <w:pPr>
        <w:ind w:left="180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FE886C2E">
      <w:start w:val="1"/>
      <w:numFmt w:val="bullet"/>
      <w:lvlText w:val="•"/>
      <w:lvlJc w:val="left"/>
      <w:pPr>
        <w:ind w:left="252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9DDC97EC">
      <w:start w:val="1"/>
      <w:numFmt w:val="bullet"/>
      <w:lvlText w:val="o"/>
      <w:lvlJc w:val="left"/>
      <w:pPr>
        <w:ind w:left="324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A6F6AAC0">
      <w:start w:val="1"/>
      <w:numFmt w:val="bullet"/>
      <w:lvlText w:val="▪"/>
      <w:lvlJc w:val="left"/>
      <w:pPr>
        <w:ind w:left="396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3D80C974">
      <w:start w:val="1"/>
      <w:numFmt w:val="bullet"/>
      <w:lvlText w:val="•"/>
      <w:lvlJc w:val="left"/>
      <w:pPr>
        <w:ind w:left="468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FB848E40">
      <w:start w:val="1"/>
      <w:numFmt w:val="bullet"/>
      <w:lvlText w:val="o"/>
      <w:lvlJc w:val="left"/>
      <w:pPr>
        <w:ind w:left="540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90AEDB50">
      <w:start w:val="1"/>
      <w:numFmt w:val="bullet"/>
      <w:lvlText w:val="▪"/>
      <w:lvlJc w:val="left"/>
      <w:pPr>
        <w:ind w:left="612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5">
    <w:nsid w:val="336A19EF"/>
    <w:multiLevelType w:val="hybridMultilevel"/>
    <w:tmpl w:val="88326A5C"/>
    <w:lvl w:ilvl="0" w:tplc="EFFC5620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6">
    <w:nsid w:val="42BD2004"/>
    <w:multiLevelType w:val="hybridMultilevel"/>
    <w:tmpl w:val="ABCC57AE"/>
    <w:lvl w:ilvl="0" w:tplc="17A8DC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19789F"/>
    <w:multiLevelType w:val="multilevel"/>
    <w:tmpl w:val="C62E48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6EB4"/>
    <w:rsid w:val="0000195C"/>
    <w:rsid w:val="0000769B"/>
    <w:rsid w:val="00015755"/>
    <w:rsid w:val="0004064E"/>
    <w:rsid w:val="00041B15"/>
    <w:rsid w:val="000557F4"/>
    <w:rsid w:val="00056124"/>
    <w:rsid w:val="0007756D"/>
    <w:rsid w:val="0008274A"/>
    <w:rsid w:val="00082F18"/>
    <w:rsid w:val="0009303A"/>
    <w:rsid w:val="0009445F"/>
    <w:rsid w:val="000A07C7"/>
    <w:rsid w:val="000A3186"/>
    <w:rsid w:val="000A386D"/>
    <w:rsid w:val="000B11A4"/>
    <w:rsid w:val="000B7485"/>
    <w:rsid w:val="000E2BAC"/>
    <w:rsid w:val="000E32B9"/>
    <w:rsid w:val="000E499C"/>
    <w:rsid w:val="000F2B72"/>
    <w:rsid w:val="001015F5"/>
    <w:rsid w:val="001049D6"/>
    <w:rsid w:val="001141E0"/>
    <w:rsid w:val="001164D0"/>
    <w:rsid w:val="00121C04"/>
    <w:rsid w:val="00124AE9"/>
    <w:rsid w:val="00127620"/>
    <w:rsid w:val="00133916"/>
    <w:rsid w:val="001441AF"/>
    <w:rsid w:val="001477EC"/>
    <w:rsid w:val="00154614"/>
    <w:rsid w:val="00155039"/>
    <w:rsid w:val="0017105A"/>
    <w:rsid w:val="00187FBF"/>
    <w:rsid w:val="00193DB2"/>
    <w:rsid w:val="0019586C"/>
    <w:rsid w:val="00196D9C"/>
    <w:rsid w:val="001A4CA1"/>
    <w:rsid w:val="001A6850"/>
    <w:rsid w:val="001A6F90"/>
    <w:rsid w:val="001B16CB"/>
    <w:rsid w:val="001B3DCA"/>
    <w:rsid w:val="001C1BDE"/>
    <w:rsid w:val="001D0A00"/>
    <w:rsid w:val="001D0A6A"/>
    <w:rsid w:val="001E36E3"/>
    <w:rsid w:val="001F281E"/>
    <w:rsid w:val="001F6E01"/>
    <w:rsid w:val="00200E28"/>
    <w:rsid w:val="002016BE"/>
    <w:rsid w:val="00212CE6"/>
    <w:rsid w:val="00215E96"/>
    <w:rsid w:val="002160C1"/>
    <w:rsid w:val="00220272"/>
    <w:rsid w:val="00232864"/>
    <w:rsid w:val="002363BD"/>
    <w:rsid w:val="00242E3A"/>
    <w:rsid w:val="0024412C"/>
    <w:rsid w:val="0026048A"/>
    <w:rsid w:val="00261E9B"/>
    <w:rsid w:val="00273633"/>
    <w:rsid w:val="0027596B"/>
    <w:rsid w:val="00286930"/>
    <w:rsid w:val="00295711"/>
    <w:rsid w:val="00297254"/>
    <w:rsid w:val="002A773D"/>
    <w:rsid w:val="002B2BAD"/>
    <w:rsid w:val="002B3A22"/>
    <w:rsid w:val="002B7D2B"/>
    <w:rsid w:val="002C5EE8"/>
    <w:rsid w:val="002D6559"/>
    <w:rsid w:val="002E349F"/>
    <w:rsid w:val="002E6676"/>
    <w:rsid w:val="002F40A4"/>
    <w:rsid w:val="003030DC"/>
    <w:rsid w:val="003109BC"/>
    <w:rsid w:val="00330EAF"/>
    <w:rsid w:val="00333C32"/>
    <w:rsid w:val="00335EDF"/>
    <w:rsid w:val="00344D33"/>
    <w:rsid w:val="00345763"/>
    <w:rsid w:val="00347F86"/>
    <w:rsid w:val="00362FC3"/>
    <w:rsid w:val="00375C54"/>
    <w:rsid w:val="00376233"/>
    <w:rsid w:val="003835CA"/>
    <w:rsid w:val="00385B00"/>
    <w:rsid w:val="00387A8F"/>
    <w:rsid w:val="00390F50"/>
    <w:rsid w:val="00393173"/>
    <w:rsid w:val="003973E2"/>
    <w:rsid w:val="003A22A3"/>
    <w:rsid w:val="003A34D7"/>
    <w:rsid w:val="003A63F8"/>
    <w:rsid w:val="003A77B6"/>
    <w:rsid w:val="003B30F9"/>
    <w:rsid w:val="003C6104"/>
    <w:rsid w:val="003D77A1"/>
    <w:rsid w:val="003E2C42"/>
    <w:rsid w:val="003E63BB"/>
    <w:rsid w:val="003F068D"/>
    <w:rsid w:val="00417E4E"/>
    <w:rsid w:val="004307DE"/>
    <w:rsid w:val="00440948"/>
    <w:rsid w:val="00441E22"/>
    <w:rsid w:val="004514AD"/>
    <w:rsid w:val="00451857"/>
    <w:rsid w:val="00455DAB"/>
    <w:rsid w:val="004620C2"/>
    <w:rsid w:val="004841CD"/>
    <w:rsid w:val="00487258"/>
    <w:rsid w:val="00490FAD"/>
    <w:rsid w:val="00492838"/>
    <w:rsid w:val="00493761"/>
    <w:rsid w:val="0049397B"/>
    <w:rsid w:val="00495176"/>
    <w:rsid w:val="004A1272"/>
    <w:rsid w:val="004A1DB5"/>
    <w:rsid w:val="004A251C"/>
    <w:rsid w:val="004B1310"/>
    <w:rsid w:val="004C362A"/>
    <w:rsid w:val="004C3C8B"/>
    <w:rsid w:val="004C44B6"/>
    <w:rsid w:val="004D5CEB"/>
    <w:rsid w:val="004D5D79"/>
    <w:rsid w:val="004F5EFC"/>
    <w:rsid w:val="004F65F9"/>
    <w:rsid w:val="0050377C"/>
    <w:rsid w:val="00503AB7"/>
    <w:rsid w:val="00507A73"/>
    <w:rsid w:val="00507ADF"/>
    <w:rsid w:val="00513698"/>
    <w:rsid w:val="00525928"/>
    <w:rsid w:val="005507A0"/>
    <w:rsid w:val="00550D62"/>
    <w:rsid w:val="005525F7"/>
    <w:rsid w:val="005526B0"/>
    <w:rsid w:val="005529B2"/>
    <w:rsid w:val="00575751"/>
    <w:rsid w:val="00582C5E"/>
    <w:rsid w:val="005849A3"/>
    <w:rsid w:val="005903F7"/>
    <w:rsid w:val="005A1FC4"/>
    <w:rsid w:val="005A6068"/>
    <w:rsid w:val="005C3F12"/>
    <w:rsid w:val="005D5192"/>
    <w:rsid w:val="005D56B7"/>
    <w:rsid w:val="005E76F1"/>
    <w:rsid w:val="005F18CD"/>
    <w:rsid w:val="005F6EB4"/>
    <w:rsid w:val="00606891"/>
    <w:rsid w:val="00607DF6"/>
    <w:rsid w:val="00622116"/>
    <w:rsid w:val="00624F20"/>
    <w:rsid w:val="0063190F"/>
    <w:rsid w:val="0064457A"/>
    <w:rsid w:val="00653C4B"/>
    <w:rsid w:val="0065546A"/>
    <w:rsid w:val="006647D1"/>
    <w:rsid w:val="0067573F"/>
    <w:rsid w:val="00694A7C"/>
    <w:rsid w:val="006A3BC9"/>
    <w:rsid w:val="006C6B68"/>
    <w:rsid w:val="006D5E84"/>
    <w:rsid w:val="006E4B21"/>
    <w:rsid w:val="006E6FD3"/>
    <w:rsid w:val="006F2745"/>
    <w:rsid w:val="007000C9"/>
    <w:rsid w:val="00700DC3"/>
    <w:rsid w:val="007060E8"/>
    <w:rsid w:val="0070697B"/>
    <w:rsid w:val="007113ED"/>
    <w:rsid w:val="00721074"/>
    <w:rsid w:val="00723C74"/>
    <w:rsid w:val="00732A81"/>
    <w:rsid w:val="007363B2"/>
    <w:rsid w:val="00751279"/>
    <w:rsid w:val="00766D09"/>
    <w:rsid w:val="007758D6"/>
    <w:rsid w:val="00776E9C"/>
    <w:rsid w:val="007B02B4"/>
    <w:rsid w:val="007B6EEE"/>
    <w:rsid w:val="007B70DD"/>
    <w:rsid w:val="007B7D66"/>
    <w:rsid w:val="007C29AD"/>
    <w:rsid w:val="007C3984"/>
    <w:rsid w:val="007C4E6E"/>
    <w:rsid w:val="007C7B1E"/>
    <w:rsid w:val="007D7E5F"/>
    <w:rsid w:val="007E612A"/>
    <w:rsid w:val="007F127E"/>
    <w:rsid w:val="007F255D"/>
    <w:rsid w:val="008012B0"/>
    <w:rsid w:val="00807325"/>
    <w:rsid w:val="008106CA"/>
    <w:rsid w:val="00812F67"/>
    <w:rsid w:val="008263A1"/>
    <w:rsid w:val="00827E08"/>
    <w:rsid w:val="0087013A"/>
    <w:rsid w:val="008764E6"/>
    <w:rsid w:val="00885C76"/>
    <w:rsid w:val="00891FBD"/>
    <w:rsid w:val="008A347B"/>
    <w:rsid w:val="008A71C4"/>
    <w:rsid w:val="008B0A9B"/>
    <w:rsid w:val="008B2B77"/>
    <w:rsid w:val="008C6853"/>
    <w:rsid w:val="008D5366"/>
    <w:rsid w:val="008E5BD9"/>
    <w:rsid w:val="008F0F7B"/>
    <w:rsid w:val="008F4EDE"/>
    <w:rsid w:val="008F5057"/>
    <w:rsid w:val="0090356B"/>
    <w:rsid w:val="00914719"/>
    <w:rsid w:val="009171DF"/>
    <w:rsid w:val="009231D3"/>
    <w:rsid w:val="00927BE9"/>
    <w:rsid w:val="00940EA2"/>
    <w:rsid w:val="0095011B"/>
    <w:rsid w:val="009518EB"/>
    <w:rsid w:val="00976568"/>
    <w:rsid w:val="00984192"/>
    <w:rsid w:val="00986676"/>
    <w:rsid w:val="009869E0"/>
    <w:rsid w:val="00987C8E"/>
    <w:rsid w:val="009936BB"/>
    <w:rsid w:val="009A63A0"/>
    <w:rsid w:val="009C7110"/>
    <w:rsid w:val="009D665E"/>
    <w:rsid w:val="009E0B59"/>
    <w:rsid w:val="009E1BF6"/>
    <w:rsid w:val="009E1DAB"/>
    <w:rsid w:val="009E4E18"/>
    <w:rsid w:val="009E5284"/>
    <w:rsid w:val="00A1158E"/>
    <w:rsid w:val="00A2693D"/>
    <w:rsid w:val="00A30386"/>
    <w:rsid w:val="00A30696"/>
    <w:rsid w:val="00A32DCC"/>
    <w:rsid w:val="00A51903"/>
    <w:rsid w:val="00A62574"/>
    <w:rsid w:val="00A67E68"/>
    <w:rsid w:val="00A85309"/>
    <w:rsid w:val="00AB1EB5"/>
    <w:rsid w:val="00AC40DA"/>
    <w:rsid w:val="00AD42DE"/>
    <w:rsid w:val="00AD5CD1"/>
    <w:rsid w:val="00B03299"/>
    <w:rsid w:val="00B0778F"/>
    <w:rsid w:val="00B17381"/>
    <w:rsid w:val="00B43AEE"/>
    <w:rsid w:val="00B4755A"/>
    <w:rsid w:val="00B54795"/>
    <w:rsid w:val="00B74FE9"/>
    <w:rsid w:val="00B9002E"/>
    <w:rsid w:val="00B90E87"/>
    <w:rsid w:val="00BA4FB5"/>
    <w:rsid w:val="00BA59AC"/>
    <w:rsid w:val="00BB45F3"/>
    <w:rsid w:val="00BB491D"/>
    <w:rsid w:val="00BD1778"/>
    <w:rsid w:val="00BD76F0"/>
    <w:rsid w:val="00BE6335"/>
    <w:rsid w:val="00BF4B1E"/>
    <w:rsid w:val="00C062E5"/>
    <w:rsid w:val="00C109B3"/>
    <w:rsid w:val="00C1614B"/>
    <w:rsid w:val="00C22438"/>
    <w:rsid w:val="00C22997"/>
    <w:rsid w:val="00C26873"/>
    <w:rsid w:val="00C3108D"/>
    <w:rsid w:val="00C3195B"/>
    <w:rsid w:val="00C336E6"/>
    <w:rsid w:val="00C34EE6"/>
    <w:rsid w:val="00C40EBF"/>
    <w:rsid w:val="00C46567"/>
    <w:rsid w:val="00C515C4"/>
    <w:rsid w:val="00C857DB"/>
    <w:rsid w:val="00C86C63"/>
    <w:rsid w:val="00C93917"/>
    <w:rsid w:val="00C93F1C"/>
    <w:rsid w:val="00C9798E"/>
    <w:rsid w:val="00CA08E4"/>
    <w:rsid w:val="00CA60DC"/>
    <w:rsid w:val="00CB1019"/>
    <w:rsid w:val="00CB251B"/>
    <w:rsid w:val="00CB7B81"/>
    <w:rsid w:val="00CC4D89"/>
    <w:rsid w:val="00CC54B9"/>
    <w:rsid w:val="00CD5B54"/>
    <w:rsid w:val="00D05C38"/>
    <w:rsid w:val="00D12DB7"/>
    <w:rsid w:val="00D32621"/>
    <w:rsid w:val="00D33907"/>
    <w:rsid w:val="00D51AFB"/>
    <w:rsid w:val="00D53D7A"/>
    <w:rsid w:val="00D55913"/>
    <w:rsid w:val="00D574B5"/>
    <w:rsid w:val="00D67353"/>
    <w:rsid w:val="00D732DB"/>
    <w:rsid w:val="00D75667"/>
    <w:rsid w:val="00D81AC2"/>
    <w:rsid w:val="00D84BD5"/>
    <w:rsid w:val="00D910BE"/>
    <w:rsid w:val="00D9342D"/>
    <w:rsid w:val="00DB5DA7"/>
    <w:rsid w:val="00DC261C"/>
    <w:rsid w:val="00DD72E8"/>
    <w:rsid w:val="00DE365A"/>
    <w:rsid w:val="00DE4F3A"/>
    <w:rsid w:val="00DE7904"/>
    <w:rsid w:val="00DF01F0"/>
    <w:rsid w:val="00E01456"/>
    <w:rsid w:val="00E03610"/>
    <w:rsid w:val="00E0791B"/>
    <w:rsid w:val="00E1112C"/>
    <w:rsid w:val="00E20963"/>
    <w:rsid w:val="00E56CC0"/>
    <w:rsid w:val="00E7087A"/>
    <w:rsid w:val="00E815DA"/>
    <w:rsid w:val="00E844A9"/>
    <w:rsid w:val="00E8474D"/>
    <w:rsid w:val="00EA0DA0"/>
    <w:rsid w:val="00EB1A5D"/>
    <w:rsid w:val="00EB7522"/>
    <w:rsid w:val="00EC3634"/>
    <w:rsid w:val="00EC4D49"/>
    <w:rsid w:val="00ED5B54"/>
    <w:rsid w:val="00EE0F3A"/>
    <w:rsid w:val="00F075CD"/>
    <w:rsid w:val="00F111E7"/>
    <w:rsid w:val="00F24318"/>
    <w:rsid w:val="00F262C4"/>
    <w:rsid w:val="00F30933"/>
    <w:rsid w:val="00F3096C"/>
    <w:rsid w:val="00F311FF"/>
    <w:rsid w:val="00F35E23"/>
    <w:rsid w:val="00F46607"/>
    <w:rsid w:val="00F56C36"/>
    <w:rsid w:val="00F61350"/>
    <w:rsid w:val="00F817DE"/>
    <w:rsid w:val="00F96870"/>
    <w:rsid w:val="00FA58E6"/>
    <w:rsid w:val="00FC5849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D05C38"/>
    <w:pPr>
      <w:ind w:left="720"/>
      <w:contextualSpacing/>
    </w:pPr>
  </w:style>
  <w:style w:type="paragraph" w:customStyle="1" w:styleId="a8">
    <w:name w:val="Нормальный"/>
    <w:rsid w:val="00775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9A63A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Верхний колонтитул Знак"/>
    <w:basedOn w:val="a0"/>
    <w:link w:val="a9"/>
    <w:rsid w:val="009A63A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9A63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formattext">
    <w:name w:val="formattext"/>
    <w:basedOn w:val="a"/>
    <w:rsid w:val="009A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6C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6C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6C6B68"/>
    <w:rPr>
      <w:color w:val="0000FF"/>
      <w:u w:val="single"/>
    </w:rPr>
  </w:style>
  <w:style w:type="table" w:styleId="ac">
    <w:name w:val="Table Grid"/>
    <w:basedOn w:val="a1"/>
    <w:uiPriority w:val="59"/>
    <w:rsid w:val="001F2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7ADE4-8098-420F-84E3-3D562056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0</cp:revision>
  <cp:lastPrinted>2017-05-11T04:12:00Z</cp:lastPrinted>
  <dcterms:created xsi:type="dcterms:W3CDTF">2017-05-10T05:46:00Z</dcterms:created>
  <dcterms:modified xsi:type="dcterms:W3CDTF">2019-09-05T07:57:00Z</dcterms:modified>
</cp:coreProperties>
</file>